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71DB1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E71DB1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880D8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E1572" w:rsidRPr="001E1572" w:rsidRDefault="00431C91" w:rsidP="001E157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6E3AD7" wp14:editId="24D41556">
            <wp:extent cx="5940425" cy="84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7684" w:rsidRDefault="00104973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E71DB1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CE75C">
            <wp:extent cx="5937885" cy="8401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D4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174F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2174F" w:rsidRPr="00104973" w:rsidRDefault="00A2174F" w:rsidP="00A21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212DD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1DB1" w:rsidRPr="00E71DB1" w:rsidRDefault="00E71DB1" w:rsidP="00E71DB1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DB1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E71DB1" w:rsidRPr="00E71DB1" w:rsidRDefault="00E71DB1" w:rsidP="00E71DB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E71DB1" w:rsidRPr="00E71DB1" w:rsidTr="00D9278C">
        <w:trPr>
          <w:jc w:val="center"/>
        </w:trPr>
        <w:tc>
          <w:tcPr>
            <w:tcW w:w="5353" w:type="dxa"/>
            <w:vMerge w:val="restart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Merge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71DB1" w:rsidRPr="00E71DB1" w:rsidRDefault="00E71DB1" w:rsidP="00E71D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71DB1" w:rsidRPr="00E71DB1" w:rsidRDefault="00E71DB1" w:rsidP="00E71D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E71DB1" w:rsidRPr="00E71DB1" w:rsidTr="00D9278C">
        <w:trPr>
          <w:jc w:val="center"/>
        </w:trPr>
        <w:tc>
          <w:tcPr>
            <w:tcW w:w="5353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E71DB1" w:rsidRPr="00E71DB1" w:rsidRDefault="00E71DB1" w:rsidP="00E71D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1DB1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E71DB1" w:rsidRPr="00104973" w:rsidRDefault="00E71DB1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12DD8" w:rsidRPr="00104973" w:rsidRDefault="00212DD8" w:rsidP="00212DD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212DD8" w:rsidRPr="00104973" w:rsidTr="00A648B1">
        <w:trPr>
          <w:jc w:val="center"/>
        </w:trPr>
        <w:tc>
          <w:tcPr>
            <w:tcW w:w="5353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12DD8" w:rsidRP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7860D9" w:rsidRPr="00212DD8" w:rsidRDefault="007860D9" w:rsidP="00212DD8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1DB1" w:rsidRPr="00E71DB1" w:rsidRDefault="00E71DB1" w:rsidP="00E71DB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DB1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E71DB1" w:rsidRPr="00E71DB1" w:rsidRDefault="00E71DB1" w:rsidP="00E71DB1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697"/>
        <w:gridCol w:w="992"/>
        <w:gridCol w:w="993"/>
        <w:gridCol w:w="992"/>
        <w:gridCol w:w="961"/>
      </w:tblGrid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71DB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71DB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71DB1" w:rsidRPr="00E71DB1" w:rsidTr="00D9278C">
        <w:tc>
          <w:tcPr>
            <w:tcW w:w="656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697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71DB1" w:rsidRPr="00E71DB1" w:rsidTr="00D9278C">
        <w:tc>
          <w:tcPr>
            <w:tcW w:w="5353" w:type="dxa"/>
            <w:gridSpan w:val="2"/>
            <w:shd w:val="clear" w:color="auto" w:fill="auto"/>
            <w:vAlign w:val="center"/>
          </w:tcPr>
          <w:p w:rsidR="00E71DB1" w:rsidRPr="00E71DB1" w:rsidRDefault="00E71DB1" w:rsidP="00E71DB1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DB1" w:rsidRPr="00E71DB1" w:rsidRDefault="003C31FF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71DB1" w:rsidRPr="00E71DB1" w:rsidRDefault="00E71DB1" w:rsidP="00E71D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1DB1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E71DB1" w:rsidRDefault="00E71DB1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1DB1" w:rsidRDefault="00E71DB1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1DB1" w:rsidRPr="00212DD8" w:rsidRDefault="00E71DB1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DD8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860D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8F2970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lastRenderedPageBreak/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widowControl w:val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5C3211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 xml:space="preserve"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</w:t>
      </w:r>
      <w:r w:rsidRPr="00EC5A4D">
        <w:rPr>
          <w:bCs/>
          <w:sz w:val="28"/>
          <w:szCs w:val="20"/>
        </w:rPr>
        <w:lastRenderedPageBreak/>
        <w:t>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5C6D46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378" cy="535734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59" cy="53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5C6D46" w:rsidP="005C6D46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5C3211"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5C3211">
              <w:rPr>
                <w:rFonts w:eastAsia="Calibri"/>
                <w:sz w:val="28"/>
                <w:szCs w:val="28"/>
              </w:rPr>
              <w:t>.</w:t>
            </w:r>
            <w:r w:rsidR="005C3211"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BF7B4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C31FF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71DB1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2D33-2F5D-40A7-9F2E-D10A989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3</cp:revision>
  <cp:lastPrinted>2017-11-08T14:44:00Z</cp:lastPrinted>
  <dcterms:created xsi:type="dcterms:W3CDTF">2017-11-08T16:13:00Z</dcterms:created>
  <dcterms:modified xsi:type="dcterms:W3CDTF">2017-11-09T13:07:00Z</dcterms:modified>
</cp:coreProperties>
</file>